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310586" w:rsidRDefault="00682995" w:rsidP="00310586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25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а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10586" w:rsidRPr="00310586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 w:rsidR="00310586">
        <w:rPr>
          <w:sz w:val="28"/>
          <w:szCs w:val="28"/>
        </w:rPr>
        <w:t xml:space="preserve">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443A38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443A38">
        <w:rPr>
          <w:rFonts w:ascii="Times New Roman" w:hAnsi="Times New Roman"/>
          <w:sz w:val="28"/>
          <w:szCs w:val="28"/>
        </w:rPr>
        <w:t>8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225"/>
        <w:gridCol w:w="2268"/>
      </w:tblGrid>
      <w:tr w:rsidR="00A47C87" w:rsidTr="00443A38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443A38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443A38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молов  Владимир Иванович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Pr="005E3AA1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47C87" w:rsidRDefault="00140C4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140C4F" w:rsidRDefault="00140C4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0935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596" w:rsidRDefault="00093596" w:rsidP="000935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140C4F" w:rsidRDefault="00140C4F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093596" w:rsidRDefault="0009359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093596" w:rsidRDefault="00093596" w:rsidP="003D3A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5E0606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140C4F" w:rsidRDefault="00140C4F" w:rsidP="00682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140C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140C4F" w:rsidRDefault="00140C4F" w:rsidP="00140C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140C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хоз. назначения</w:t>
            </w:r>
          </w:p>
          <w:p w:rsidR="00682995" w:rsidRDefault="00682995" w:rsidP="005E0606">
            <w:pPr>
              <w:pStyle w:val="a3"/>
            </w:pPr>
          </w:p>
          <w:p w:rsidR="00443A38" w:rsidRDefault="00443A38" w:rsidP="0044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443A38" w:rsidRDefault="00443A38" w:rsidP="00443A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443A38" w:rsidRDefault="00443A38" w:rsidP="005E0606">
            <w:pPr>
              <w:pStyle w:val="a3"/>
            </w:pPr>
          </w:p>
          <w:p w:rsidR="00093596" w:rsidRDefault="00093596" w:rsidP="005E0606">
            <w:pPr>
              <w:pStyle w:val="a3"/>
            </w:pPr>
          </w:p>
          <w:p w:rsidR="00443A38" w:rsidRDefault="00443A38" w:rsidP="005E0606">
            <w:pPr>
              <w:pStyle w:val="a3"/>
            </w:pPr>
          </w:p>
          <w:p w:rsidR="00443A38" w:rsidRDefault="00443A38" w:rsidP="005E0606">
            <w:pPr>
              <w:pStyle w:val="a3"/>
            </w:pPr>
          </w:p>
          <w:p w:rsidR="00093596" w:rsidRDefault="0009359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596">
              <w:rPr>
                <w:rFonts w:ascii="Times New Roman" w:hAnsi="Times New Roman"/>
                <w:sz w:val="24"/>
                <w:szCs w:val="24"/>
              </w:rPr>
              <w:lastRenderedPageBreak/>
              <w:t>Жилой  дом</w:t>
            </w:r>
          </w:p>
          <w:p w:rsidR="00117EA7" w:rsidRDefault="00117EA7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596"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3596"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117EA7" w:rsidRDefault="00117EA7" w:rsidP="00117E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Pr="00093596" w:rsidRDefault="00117EA7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5E060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093596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 долевая (1/2)</w:t>
            </w:r>
          </w:p>
          <w:p w:rsidR="00093596" w:rsidRDefault="0009359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140C4F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093596">
              <w:rPr>
                <w:rFonts w:ascii="Times New Roman" w:hAnsi="Times New Roman"/>
                <w:sz w:val="24"/>
                <w:szCs w:val="24"/>
              </w:rPr>
              <w:t>долевая 5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  <w:p w:rsidR="003D3A02" w:rsidRDefault="003D3A02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140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0935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140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0935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/9</w:t>
            </w:r>
          </w:p>
          <w:p w:rsidR="00140C4F" w:rsidRDefault="00140C4F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A38" w:rsidRPr="001D0B8F" w:rsidRDefault="00443A38" w:rsidP="00443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3596" w:rsidRDefault="0009359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443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443A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(1/2)</w:t>
            </w:r>
          </w:p>
          <w:p w:rsidR="00117EA7" w:rsidRDefault="00117EA7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Pr="001D0B8F" w:rsidRDefault="00117EA7" w:rsidP="0011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17EA7" w:rsidRDefault="00117EA7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Pr="001D0B8F" w:rsidRDefault="00117EA7" w:rsidP="0011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17EA7" w:rsidRDefault="00117EA7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117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(1/2)</w:t>
            </w:r>
          </w:p>
          <w:p w:rsidR="00117EA7" w:rsidRPr="005E3AA1" w:rsidRDefault="00117EA7" w:rsidP="005E0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140C4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  <w:r w:rsidR="000935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0</w:t>
            </w:r>
          </w:p>
          <w:p w:rsidR="0009359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140C4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0</w:t>
            </w:r>
            <w:r w:rsidR="000935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140C4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</w:t>
            </w:r>
            <w:r w:rsidR="000935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140C4F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</w:t>
            </w:r>
            <w:r w:rsidR="000935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682995" w:rsidRDefault="00682995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995" w:rsidRDefault="0068299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000</w:t>
            </w:r>
            <w:r w:rsidR="000935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  <w:r w:rsidR="0009359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0</w:t>
            </w: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,2</w:t>
            </w: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Pr="005E3AA1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3D3A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68299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3A02" w:rsidRPr="005E3AA1" w:rsidRDefault="003D3A02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Pr="005E3AA1" w:rsidRDefault="00140C4F" w:rsidP="00140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C4F" w:rsidRPr="005E3AA1" w:rsidRDefault="00140C4F" w:rsidP="00140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40C4F" w:rsidRDefault="00140C4F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3A38" w:rsidRDefault="00443A38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7EA7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17EA7" w:rsidRPr="005E3AA1" w:rsidRDefault="00117EA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Жилой  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93596">
              <w:rPr>
                <w:rFonts w:ascii="Times New Roman" w:hAnsi="Times New Roman"/>
                <w:sz w:val="20"/>
                <w:szCs w:val="20"/>
              </w:rPr>
              <w:t>(1/2)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0935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093596" w:rsidRDefault="00093596" w:rsidP="000935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(1/2)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02" w:rsidRPr="00444869" w:rsidRDefault="003D3A0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5E0606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3596">
              <w:rPr>
                <w:rFonts w:ascii="Times New Roman" w:hAnsi="Times New Roman"/>
                <w:sz w:val="24"/>
                <w:szCs w:val="24"/>
              </w:rPr>
              <w:t>5</w:t>
            </w:r>
            <w:r w:rsidR="003D3A02">
              <w:rPr>
                <w:rFonts w:ascii="Times New Roman" w:hAnsi="Times New Roman"/>
                <w:sz w:val="24"/>
                <w:szCs w:val="24"/>
              </w:rPr>
              <w:t>,</w:t>
            </w:r>
            <w:r w:rsidR="0009359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3AA1" w:rsidRDefault="005E3AA1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,0</w:t>
            </w: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Default="00444869" w:rsidP="00140C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Pr="005E3AA1" w:rsidRDefault="00444869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140C4F" w:rsidRDefault="00444869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Легковой  автомобиль </w:t>
            </w:r>
            <w:r w:rsidR="00117EA7">
              <w:rPr>
                <w:rFonts w:ascii="Times New Roman" w:hAnsi="Times New Roman"/>
                <w:sz w:val="24"/>
                <w:szCs w:val="24"/>
              </w:rPr>
              <w:t xml:space="preserve">КИА </w:t>
            </w:r>
            <w:proofErr w:type="spellStart"/>
            <w:r w:rsidR="00117EA7">
              <w:rPr>
                <w:rFonts w:ascii="Times New Roman" w:hAnsi="Times New Roman"/>
                <w:sz w:val="24"/>
                <w:szCs w:val="24"/>
              </w:rPr>
              <w:t>КИА</w:t>
            </w:r>
            <w:proofErr w:type="spellEnd"/>
            <w:r w:rsidR="00140C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E0606" w:rsidRPr="00140C4F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="00140C4F">
              <w:rPr>
                <w:rFonts w:ascii="Times New Roman" w:hAnsi="Times New Roman"/>
                <w:sz w:val="24"/>
                <w:szCs w:val="24"/>
              </w:rPr>
              <w:t>ПЭ-82,</w:t>
            </w:r>
          </w:p>
          <w:p w:rsidR="00093596" w:rsidRDefault="0009359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150,</w:t>
            </w:r>
          </w:p>
          <w:p w:rsidR="00093596" w:rsidRDefault="0009359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,</w:t>
            </w:r>
          </w:p>
          <w:p w:rsidR="00093596" w:rsidRDefault="0009359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Дон 1500,</w:t>
            </w:r>
          </w:p>
          <w:p w:rsidR="005E0606" w:rsidRDefault="005E0606" w:rsidP="005E0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40C4F" w:rsidRDefault="00140C4F" w:rsidP="00140C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Дон 1500,</w:t>
            </w:r>
          </w:p>
          <w:p w:rsid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Pr="005E3AA1" w:rsidRDefault="00093596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596" w:rsidRDefault="00093596" w:rsidP="000935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Т-150,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22F" w:rsidRDefault="008B622F" w:rsidP="008B62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айн РСМ -10Б Дон 1500Б,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A1" w:rsidRPr="005E3AA1" w:rsidRDefault="00443A38" w:rsidP="0044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88526,00</w:t>
            </w: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E3AA1" w:rsidRPr="005E3AA1" w:rsidRDefault="005E3AA1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5E3AA1" w:rsidRDefault="00A47C87" w:rsidP="005E3A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82" w:rsidRDefault="000B5F82" w:rsidP="00A47C87">
      <w:r>
        <w:separator/>
      </w:r>
    </w:p>
  </w:endnote>
  <w:endnote w:type="continuationSeparator" w:id="0">
    <w:p w:rsidR="000B5F82" w:rsidRDefault="000B5F82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82" w:rsidRDefault="000B5F82" w:rsidP="00A47C87">
      <w:r>
        <w:separator/>
      </w:r>
    </w:p>
  </w:footnote>
  <w:footnote w:type="continuationSeparator" w:id="0">
    <w:p w:rsidR="000B5F82" w:rsidRDefault="000B5F82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93596"/>
    <w:rsid w:val="000B5F82"/>
    <w:rsid w:val="000F2F5F"/>
    <w:rsid w:val="000F51AF"/>
    <w:rsid w:val="00117EA7"/>
    <w:rsid w:val="00140C4F"/>
    <w:rsid w:val="0016480E"/>
    <w:rsid w:val="001951E8"/>
    <w:rsid w:val="001D0B8F"/>
    <w:rsid w:val="002777DF"/>
    <w:rsid w:val="002844F2"/>
    <w:rsid w:val="00300755"/>
    <w:rsid w:val="003073CE"/>
    <w:rsid w:val="00310586"/>
    <w:rsid w:val="0033095D"/>
    <w:rsid w:val="00365377"/>
    <w:rsid w:val="00383E08"/>
    <w:rsid w:val="00384D97"/>
    <w:rsid w:val="003B70AA"/>
    <w:rsid w:val="003D3A02"/>
    <w:rsid w:val="00440C1F"/>
    <w:rsid w:val="00443A38"/>
    <w:rsid w:val="00444869"/>
    <w:rsid w:val="00485B46"/>
    <w:rsid w:val="00531053"/>
    <w:rsid w:val="005A32EB"/>
    <w:rsid w:val="005E0606"/>
    <w:rsid w:val="005E3AA1"/>
    <w:rsid w:val="00602847"/>
    <w:rsid w:val="00613842"/>
    <w:rsid w:val="00682995"/>
    <w:rsid w:val="00710CCC"/>
    <w:rsid w:val="00796D62"/>
    <w:rsid w:val="007C32E0"/>
    <w:rsid w:val="007F5D25"/>
    <w:rsid w:val="00835B93"/>
    <w:rsid w:val="00855168"/>
    <w:rsid w:val="00874B12"/>
    <w:rsid w:val="008A5A60"/>
    <w:rsid w:val="008B622F"/>
    <w:rsid w:val="008D79A1"/>
    <w:rsid w:val="009D292E"/>
    <w:rsid w:val="00A40D1F"/>
    <w:rsid w:val="00A47C87"/>
    <w:rsid w:val="00AB2037"/>
    <w:rsid w:val="00AF4396"/>
    <w:rsid w:val="00B12624"/>
    <w:rsid w:val="00B156C5"/>
    <w:rsid w:val="00B90396"/>
    <w:rsid w:val="00BF25BD"/>
    <w:rsid w:val="00C32C19"/>
    <w:rsid w:val="00C91E1F"/>
    <w:rsid w:val="00D06A58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480D-776F-441C-8D43-6A925358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29:00Z</dcterms:created>
  <dcterms:modified xsi:type="dcterms:W3CDTF">2019-04-26T08:29:00Z</dcterms:modified>
</cp:coreProperties>
</file>